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6" w:rsidRDefault="00750366" w:rsidP="00BF2AA3">
      <w:pPr>
        <w:pStyle w:val="Corpsdetexte2"/>
        <w:rPr>
          <w:rFonts w:ascii="Courier New" w:hAnsi="Courier New" w:cs="Courier New"/>
          <w:sz w:val="20"/>
          <w:szCs w:val="20"/>
        </w:rPr>
      </w:pPr>
      <w:r w:rsidRPr="007503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BAA08A" wp14:editId="7BADCC89">
                <wp:simplePos x="0" y="0"/>
                <wp:positionH relativeFrom="column">
                  <wp:posOffset>407035</wp:posOffset>
                </wp:positionH>
                <wp:positionV relativeFrom="paragraph">
                  <wp:posOffset>-495300</wp:posOffset>
                </wp:positionV>
                <wp:extent cx="5190490" cy="2286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049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AA3" w:rsidRDefault="00BF2AA3" w:rsidP="00BF2AA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Raavi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تحادية</w:t>
                            </w:r>
                            <w:proofErr w:type="spellEnd"/>
                            <w:r>
                              <w:rPr>
                                <w:rFonts w:ascii="Raavi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جزائرية لكرة القدم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32.05pt;margin-top:-39pt;width:408.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" filled="f" stroked="f">
                <o:lock v:ext="edit" text="t" shapetype="t"/>
                <v:textbox style="mso-fit-shape-to-text:t">
                  <w:txbxContent>
                    <w:p w:rsidR="00BF2AA3" w:rsidRDefault="00BF2AA3" w:rsidP="00BF2AA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Raavi"/>
                          <w:color w:val="FF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الإتحادية</w:t>
                      </w:r>
                      <w:proofErr w:type="spellEnd"/>
                      <w:r>
                        <w:rPr>
                          <w:rFonts w:ascii="Raavi"/>
                          <w:color w:val="FF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جزائرية لكرة القدم </w:t>
                      </w:r>
                    </w:p>
                  </w:txbxContent>
                </v:textbox>
              </v:shape>
            </w:pict>
          </mc:Fallback>
        </mc:AlternateContent>
      </w:r>
      <w:r w:rsidRPr="0075036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05353" wp14:editId="21F98D9E">
                <wp:simplePos x="0" y="0"/>
                <wp:positionH relativeFrom="column">
                  <wp:posOffset>819150</wp:posOffset>
                </wp:positionH>
                <wp:positionV relativeFrom="paragraph">
                  <wp:posOffset>-153670</wp:posOffset>
                </wp:positionV>
                <wp:extent cx="4610100" cy="320675"/>
                <wp:effectExtent l="0" t="0" r="0" b="0"/>
                <wp:wrapNone/>
                <wp:docPr id="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AA3" w:rsidRDefault="00BF2AA3" w:rsidP="00BF2AA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99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رابطة الجهوية لكرة القدم عناب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7" type="#_x0000_t202" style="position:absolute;left:0;text-align:left;margin-left:64.5pt;margin-top:-12.1pt;width:363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YPVgIAAKk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" filled="f" stroked="f">
                <o:lock v:ext="edit" text="t" shapetype="t"/>
                <v:textbox style="mso-fit-shape-to-text:t">
                  <w:txbxContent>
                    <w:p w:rsidR="00BF2AA3" w:rsidRDefault="00BF2AA3" w:rsidP="00BF2AA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33399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رابطة الجهوية لكرة القدم عنابة </w:t>
                      </w:r>
                    </w:p>
                  </w:txbxContent>
                </v:textbox>
              </v:shape>
            </w:pict>
          </mc:Fallback>
        </mc:AlternateContent>
      </w:r>
    </w:p>
    <w:p w:rsidR="00750366" w:rsidRDefault="00750366" w:rsidP="00BF2AA3">
      <w:pPr>
        <w:pStyle w:val="Corpsdetexte2"/>
        <w:rPr>
          <w:rFonts w:ascii="Courier New" w:hAnsi="Courier New" w:cs="Courier New"/>
          <w:sz w:val="20"/>
          <w:szCs w:val="20"/>
        </w:rPr>
      </w:pPr>
    </w:p>
    <w:p w:rsidR="00A168DF" w:rsidRPr="00750366" w:rsidRDefault="00FB6D5C" w:rsidP="00BF2AA3">
      <w:pPr>
        <w:pStyle w:val="Corpsdetexte2"/>
        <w:rPr>
          <w:noProof/>
          <w:sz w:val="20"/>
          <w:szCs w:val="20"/>
        </w:rPr>
      </w:pPr>
      <w:proofErr w:type="gramStart"/>
      <w:r w:rsidRPr="00750366">
        <w:rPr>
          <w:rFonts w:ascii="Courier New" w:hAnsi="Courier New" w:cs="Courier New"/>
          <w:sz w:val="20"/>
          <w:szCs w:val="20"/>
        </w:rPr>
        <w:t>si</w:t>
      </w:r>
      <w:r w:rsidR="0001749B" w:rsidRPr="00750366">
        <w:rPr>
          <w:rFonts w:ascii="Courier New" w:hAnsi="Courier New" w:cs="Courier New"/>
          <w:sz w:val="20"/>
          <w:szCs w:val="20"/>
        </w:rPr>
        <w:t>ège</w:t>
      </w:r>
      <w:proofErr w:type="gramEnd"/>
      <w:r w:rsidR="00A168DF" w:rsidRPr="00750366">
        <w:rPr>
          <w:rFonts w:ascii="Courier New" w:hAnsi="Courier New" w:cs="Courier New"/>
          <w:sz w:val="20"/>
          <w:szCs w:val="20"/>
        </w:rPr>
        <w:t>:</w:t>
      </w:r>
      <w:r w:rsidR="0001749B" w:rsidRPr="00750366">
        <w:rPr>
          <w:rFonts w:ascii="Courier New" w:hAnsi="Courier New" w:cs="Courier New"/>
          <w:sz w:val="20"/>
          <w:szCs w:val="20"/>
        </w:rPr>
        <w:t xml:space="preserve"> </w:t>
      </w:r>
      <w:r w:rsidR="00A168DF" w:rsidRPr="00750366">
        <w:rPr>
          <w:rFonts w:ascii="Courier New" w:hAnsi="Courier New" w:cs="Courier New"/>
          <w:sz w:val="20"/>
          <w:szCs w:val="20"/>
        </w:rPr>
        <w:t xml:space="preserve">Site </w:t>
      </w:r>
      <w:proofErr w:type="spellStart"/>
      <w:r w:rsidR="00A168DF" w:rsidRPr="00750366">
        <w:rPr>
          <w:rFonts w:ascii="Courier New" w:hAnsi="Courier New" w:cs="Courier New"/>
          <w:sz w:val="20"/>
          <w:szCs w:val="20"/>
        </w:rPr>
        <w:t>Tabacoop</w:t>
      </w:r>
      <w:proofErr w:type="spellEnd"/>
      <w:r w:rsidR="00A168DF" w:rsidRPr="00750366">
        <w:rPr>
          <w:rFonts w:ascii="Courier New" w:hAnsi="Courier New" w:cs="Courier New"/>
          <w:sz w:val="20"/>
          <w:szCs w:val="20"/>
        </w:rPr>
        <w:t xml:space="preserve"> B.P 41 RP ANNABA</w:t>
      </w:r>
      <w:r w:rsidR="00A168DF" w:rsidRPr="00750366">
        <w:rPr>
          <w:noProof/>
          <w:sz w:val="20"/>
          <w:szCs w:val="20"/>
        </w:rPr>
        <w:t xml:space="preserve">  </w:t>
      </w:r>
      <w:r w:rsidR="0001749B" w:rsidRPr="00750366">
        <w:rPr>
          <w:noProof/>
          <w:sz w:val="20"/>
          <w:szCs w:val="20"/>
        </w:rPr>
        <w:t>T</w:t>
      </w:r>
      <w:r w:rsidR="00A168DF" w:rsidRPr="00750366">
        <w:rPr>
          <w:noProof/>
          <w:sz w:val="20"/>
          <w:szCs w:val="20"/>
        </w:rPr>
        <w:t>él / Fax : 038.</w:t>
      </w:r>
      <w:r w:rsidR="00861067" w:rsidRPr="00750366">
        <w:rPr>
          <w:noProof/>
          <w:sz w:val="20"/>
          <w:szCs w:val="20"/>
        </w:rPr>
        <w:t>4</w:t>
      </w:r>
      <w:r w:rsidR="00A168DF" w:rsidRPr="00750366">
        <w:rPr>
          <w:noProof/>
          <w:sz w:val="20"/>
          <w:szCs w:val="20"/>
        </w:rPr>
        <w:t xml:space="preserve">4.41.00 </w:t>
      </w:r>
      <w:r w:rsidR="0001749B" w:rsidRPr="00750366">
        <w:rPr>
          <w:noProof/>
          <w:sz w:val="20"/>
          <w:szCs w:val="20"/>
        </w:rPr>
        <w:t xml:space="preserve"> </w:t>
      </w:r>
      <w:r w:rsidR="00A168DF" w:rsidRPr="00750366">
        <w:rPr>
          <w:noProof/>
          <w:sz w:val="20"/>
          <w:szCs w:val="20"/>
        </w:rPr>
        <w:t xml:space="preserve">Tél : </w:t>
      </w:r>
      <w:r w:rsidR="0001749B" w:rsidRPr="00750366">
        <w:rPr>
          <w:noProof/>
          <w:sz w:val="20"/>
          <w:szCs w:val="20"/>
        </w:rPr>
        <w:t>0</w:t>
      </w:r>
      <w:r w:rsidR="00A168DF" w:rsidRPr="00750366">
        <w:rPr>
          <w:noProof/>
          <w:sz w:val="20"/>
          <w:szCs w:val="20"/>
        </w:rPr>
        <w:t>38.</w:t>
      </w:r>
      <w:r w:rsidR="00861067" w:rsidRPr="00750366">
        <w:rPr>
          <w:noProof/>
          <w:sz w:val="20"/>
          <w:szCs w:val="20"/>
        </w:rPr>
        <w:t>4</w:t>
      </w:r>
      <w:r w:rsidR="00A168DF" w:rsidRPr="00750366">
        <w:rPr>
          <w:noProof/>
          <w:sz w:val="20"/>
          <w:szCs w:val="20"/>
        </w:rPr>
        <w:t>4.44.77</w:t>
      </w:r>
    </w:p>
    <w:p w:rsidR="00750366" w:rsidRDefault="00750366" w:rsidP="007142E3">
      <w:pPr>
        <w:jc w:val="center"/>
        <w:rPr>
          <w:rFonts w:ascii="Century Gothic" w:hAnsi="Century Gothic"/>
          <w:noProof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A5D" wp14:editId="6676CA87">
                <wp:simplePos x="0" y="0"/>
                <wp:positionH relativeFrom="column">
                  <wp:posOffset>-1371600</wp:posOffset>
                </wp:positionH>
                <wp:positionV relativeFrom="paragraph">
                  <wp:posOffset>135890</wp:posOffset>
                </wp:positionV>
                <wp:extent cx="10858500" cy="0"/>
                <wp:effectExtent l="0" t="19050" r="19050" b="381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10.7pt" to="7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EHwIAADw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750366" w:rsidRDefault="00750366" w:rsidP="007142E3">
      <w:pPr>
        <w:jc w:val="center"/>
        <w:rPr>
          <w:rFonts w:ascii="Century Gothic" w:hAnsi="Century Gothic"/>
          <w:noProof/>
          <w:sz w:val="28"/>
          <w:szCs w:val="28"/>
        </w:rPr>
      </w:pPr>
    </w:p>
    <w:p w:rsidR="0037590D" w:rsidRPr="007142E3" w:rsidRDefault="004C078E" w:rsidP="007142E3">
      <w:pPr>
        <w:jc w:val="center"/>
        <w:rPr>
          <w:rFonts w:ascii="Comic Sans MS" w:hAnsi="Comic Sans MS"/>
          <w:noProof/>
        </w:rPr>
      </w:pPr>
      <w:r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:rsidR="0037590D" w:rsidRPr="004F2164" w:rsidRDefault="00A66B40" w:rsidP="00A66B40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>
        <w:rPr>
          <w:rFonts w:ascii="Bookman Old Style" w:hAnsi="Bookman Old Style"/>
          <w:b/>
          <w:i/>
          <w:iCs/>
          <w:noProof/>
          <w:color w:val="403152"/>
        </w:rPr>
        <w:t xml:space="preserve">RESULTATS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REGIONALE SENIORS</w:t>
      </w:r>
    </w:p>
    <w:p w:rsidR="0037590D" w:rsidRPr="006C2B68" w:rsidRDefault="00314E6B" w:rsidP="0099064E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>
        <w:rPr>
          <w:rFonts w:ascii="Bookman Old Style" w:hAnsi="Bookman Old Style"/>
          <w:b/>
          <w:i/>
          <w:iCs/>
          <w:noProof/>
          <w:color w:val="403152"/>
        </w:rPr>
        <w:t xml:space="preserve">2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>E</w:t>
      </w:r>
      <w:r>
        <w:rPr>
          <w:rFonts w:ascii="Bookman Old Style" w:hAnsi="Bookman Old Style"/>
          <w:b/>
          <w:i/>
          <w:iCs/>
          <w:noProof/>
          <w:color w:val="403152"/>
        </w:rPr>
        <w:t xml:space="preserve">ME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JOURNEE </w:t>
      </w:r>
      <w:r>
        <w:rPr>
          <w:rFonts w:ascii="Bookman Old Style" w:hAnsi="Bookman Old Style"/>
          <w:b/>
          <w:i/>
          <w:iCs/>
          <w:noProof/>
          <w:color w:val="403152"/>
        </w:rPr>
        <w:t>RI</w:t>
      </w:r>
      <w:r w:rsidR="009F69C3">
        <w:rPr>
          <w:rFonts w:ascii="Bookman Old Style" w:hAnsi="Bookman Old Style"/>
          <w:b/>
          <w:i/>
          <w:iCs/>
          <w:noProof/>
          <w:color w:val="403152"/>
        </w:rPr>
        <w:t xml:space="preserve">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VENDREDI 05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10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2018</w:t>
      </w:r>
      <w:r>
        <w:rPr>
          <w:rFonts w:ascii="Bookman Old Style" w:hAnsi="Bookman Old Style"/>
          <w:b/>
          <w:i/>
          <w:iCs/>
          <w:noProof/>
          <w:color w:val="403152"/>
        </w:rPr>
        <w:t xml:space="preserve"> ET SAMEDI 06/10/201</w:t>
      </w:r>
      <w:r w:rsidR="0099064E">
        <w:rPr>
          <w:rFonts w:ascii="Bookman Old Style" w:hAnsi="Bookman Old Style"/>
          <w:b/>
          <w:i/>
          <w:iCs/>
          <w:noProof/>
          <w:color w:val="403152"/>
        </w:rPr>
        <w:t>8</w:t>
      </w:r>
      <w:r>
        <w:rPr>
          <w:rFonts w:ascii="Bookman Old Style" w:hAnsi="Bookman Old Style"/>
          <w:b/>
          <w:i/>
          <w:iCs/>
          <w:noProof/>
          <w:color w:val="403152"/>
        </w:rPr>
        <w:t xml:space="preserve">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>SAISON 2018-2019</w:t>
      </w:r>
    </w:p>
    <w:p w:rsidR="004F2164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20"/>
          <w:szCs w:val="20"/>
        </w:rPr>
      </w:pPr>
      <w:r>
        <w:rPr>
          <w:rFonts w:ascii="Bookman Old Style" w:hAnsi="Bookman Old Style"/>
          <w:b/>
          <w:noProof/>
          <w:color w:val="403152"/>
          <w:sz w:val="20"/>
          <w:szCs w:val="20"/>
        </w:rPr>
        <w:tab/>
      </w:r>
    </w:p>
    <w:p w:rsidR="00564495" w:rsidRPr="007142E3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p w:rsidR="0083705F" w:rsidRDefault="0083705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  <w:bookmarkStart w:id="0" w:name="_GoBack"/>
      <w:bookmarkEnd w:id="0"/>
    </w:p>
    <w:p w:rsidR="00564495" w:rsidRPr="00B55CCF" w:rsidRDefault="00564495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096"/>
        <w:gridCol w:w="2469"/>
      </w:tblGrid>
      <w:tr w:rsidR="00FB6D5C" w:rsidRPr="007142E3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N°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:rsidR="00FB6D5C" w:rsidRPr="007142E3" w:rsidRDefault="00FB6D5C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RENCONTRES</w:t>
            </w:r>
          </w:p>
        </w:tc>
        <w:tc>
          <w:tcPr>
            <w:tcW w:w="2469" w:type="dxa"/>
            <w:shd w:val="clear" w:color="auto" w:fill="FBD4B4" w:themeFill="accent6" w:themeFillTint="66"/>
            <w:vAlign w:val="center"/>
          </w:tcPr>
          <w:p w:rsidR="00FB6D5C" w:rsidRPr="007142E3" w:rsidRDefault="00FB6D5C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HOR</w:t>
            </w:r>
          </w:p>
        </w:tc>
      </w:tr>
      <w:tr w:rsidR="00FB6D5C" w:rsidRPr="007142E3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FB6D5C" w:rsidRPr="007142E3" w:rsidRDefault="00FB6D5C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NRBBOUCHEGOUF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/ 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NRBEL OGLA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2-0</w:t>
            </w:r>
          </w:p>
        </w:tc>
      </w:tr>
      <w:tr w:rsidR="00FB6D5C" w:rsidRPr="007142E3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FB6D5C">
            <w:pPr>
              <w:jc w:val="right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 xml:space="preserve">                             </w:t>
            </w: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2</w:t>
            </w:r>
          </w:p>
        </w:tc>
        <w:tc>
          <w:tcPr>
            <w:tcW w:w="6096" w:type="dxa"/>
            <w:vAlign w:val="center"/>
          </w:tcPr>
          <w:p w:rsidR="00FB6D5C" w:rsidRPr="007142E3" w:rsidRDefault="00FB6D5C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IRBBELKHEIR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     / 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MSIDI SALEM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2-1</w:t>
            </w:r>
          </w:p>
        </w:tc>
      </w:tr>
      <w:tr w:rsidR="00FB6D5C" w:rsidRPr="007142E3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3</w:t>
            </w:r>
          </w:p>
        </w:tc>
        <w:tc>
          <w:tcPr>
            <w:tcW w:w="6096" w:type="dxa"/>
            <w:vAlign w:val="center"/>
          </w:tcPr>
          <w:p w:rsidR="00FB6D5C" w:rsidRPr="007142E3" w:rsidRDefault="00FB6D5C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ORBGUELAT BOUSBAA/CRBOUED ZENATI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-1</w:t>
            </w:r>
          </w:p>
        </w:tc>
      </w:tr>
      <w:tr w:rsidR="00FB6D5C" w:rsidRPr="007142E3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center"/>
          </w:tcPr>
          <w:p w:rsidR="00FB6D5C" w:rsidRPr="007142E3" w:rsidRDefault="00FB6D5C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                        OSOUENZA /ORBBOUMAHRA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4-1</w:t>
            </w:r>
          </w:p>
        </w:tc>
      </w:tr>
      <w:tr w:rsidR="00FB6D5C" w:rsidRPr="00247528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Pr="007142E3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5</w:t>
            </w:r>
          </w:p>
        </w:tc>
        <w:tc>
          <w:tcPr>
            <w:tcW w:w="6096" w:type="dxa"/>
            <w:vAlign w:val="center"/>
          </w:tcPr>
          <w:p w:rsidR="00FB6D5C" w:rsidRPr="00247528" w:rsidRDefault="00FB6D5C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ESSOUK AHRAS    /  MBBERRAHAL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0-2</w:t>
            </w:r>
          </w:p>
        </w:tc>
      </w:tr>
      <w:tr w:rsidR="00FB6D5C" w:rsidRPr="00247528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6</w:t>
            </w:r>
          </w:p>
        </w:tc>
        <w:tc>
          <w:tcPr>
            <w:tcW w:w="6096" w:type="dxa"/>
            <w:vAlign w:val="center"/>
          </w:tcPr>
          <w:p w:rsidR="00FB6D5C" w:rsidRDefault="00FB6D5C" w:rsidP="00935240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       OSMTAREF / ESFBIR EL ATER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1-0</w:t>
            </w:r>
          </w:p>
        </w:tc>
      </w:tr>
      <w:tr w:rsidR="00FB6D5C" w:rsidRPr="00247528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7</w:t>
            </w:r>
          </w:p>
        </w:tc>
        <w:tc>
          <w:tcPr>
            <w:tcW w:w="6096" w:type="dxa"/>
            <w:vAlign w:val="center"/>
          </w:tcPr>
          <w:p w:rsidR="00FB6D5C" w:rsidRDefault="00FB6D5C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         IHCHELLALA  /CRBHELIOPOLIS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3-2</w:t>
            </w:r>
          </w:p>
        </w:tc>
      </w:tr>
      <w:tr w:rsidR="00FB6D5C" w:rsidRPr="00247528" w:rsidTr="007503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FB6D5C" w:rsidRDefault="00FB6D5C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8</w:t>
            </w:r>
          </w:p>
        </w:tc>
        <w:tc>
          <w:tcPr>
            <w:tcW w:w="6096" w:type="dxa"/>
            <w:vAlign w:val="center"/>
          </w:tcPr>
          <w:p w:rsidR="00FB6D5C" w:rsidRDefault="00FB6D5C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USBOUKHADRA /CRBHOUARI BOUMEDIENNE</w:t>
            </w:r>
          </w:p>
        </w:tc>
        <w:tc>
          <w:tcPr>
            <w:tcW w:w="2469" w:type="dxa"/>
            <w:vAlign w:val="center"/>
          </w:tcPr>
          <w:p w:rsidR="00FB6D5C" w:rsidRPr="00FB6D5C" w:rsidRDefault="00FB6D5C" w:rsidP="004F2164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FB6D5C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0-2</w:t>
            </w:r>
          </w:p>
        </w:tc>
      </w:tr>
    </w:tbl>
    <w:p w:rsidR="00973B9E" w:rsidRPr="00247528" w:rsidRDefault="00973B9E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p w:rsidR="009F69C3" w:rsidRPr="00247528" w:rsidRDefault="006C2B68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  <w:r w:rsidRPr="00247528"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  <w:t xml:space="preserve">                                                                                </w:t>
      </w:r>
    </w:p>
    <w:p w:rsidR="009F69C3" w:rsidRPr="00247528" w:rsidRDefault="009F69C3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sectPr w:rsidR="009F69C3" w:rsidRPr="00247528" w:rsidSect="00A43791">
      <w:footerReference w:type="even" r:id="rId9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AB" w:rsidRDefault="007626AB">
      <w:r>
        <w:separator/>
      </w:r>
    </w:p>
  </w:endnote>
  <w:endnote w:type="continuationSeparator" w:id="0">
    <w:p w:rsidR="007626AB" w:rsidRDefault="0076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B3708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AB" w:rsidRDefault="007626AB">
      <w:r>
        <w:separator/>
      </w:r>
    </w:p>
  </w:footnote>
  <w:footnote w:type="continuationSeparator" w:id="0">
    <w:p w:rsidR="007626AB" w:rsidRDefault="0076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82498"/>
    <w:rsid w:val="001936A8"/>
    <w:rsid w:val="001948C2"/>
    <w:rsid w:val="001956A3"/>
    <w:rsid w:val="001B1140"/>
    <w:rsid w:val="001D0E26"/>
    <w:rsid w:val="001D48AB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47528"/>
    <w:rsid w:val="002567BF"/>
    <w:rsid w:val="00264C3D"/>
    <w:rsid w:val="002833D6"/>
    <w:rsid w:val="00283ACA"/>
    <w:rsid w:val="00284181"/>
    <w:rsid w:val="002B4E97"/>
    <w:rsid w:val="002B62A9"/>
    <w:rsid w:val="002C5B05"/>
    <w:rsid w:val="002E2EA9"/>
    <w:rsid w:val="00314E6B"/>
    <w:rsid w:val="003622B3"/>
    <w:rsid w:val="00366752"/>
    <w:rsid w:val="0037590D"/>
    <w:rsid w:val="003819C7"/>
    <w:rsid w:val="003A45E0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954A0"/>
    <w:rsid w:val="004A3E5B"/>
    <w:rsid w:val="004B014E"/>
    <w:rsid w:val="004C078E"/>
    <w:rsid w:val="004C16F9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64495"/>
    <w:rsid w:val="00573561"/>
    <w:rsid w:val="00586088"/>
    <w:rsid w:val="0059564A"/>
    <w:rsid w:val="00595820"/>
    <w:rsid w:val="005A13AE"/>
    <w:rsid w:val="005A5BE4"/>
    <w:rsid w:val="005B45DB"/>
    <w:rsid w:val="005C0228"/>
    <w:rsid w:val="005C7115"/>
    <w:rsid w:val="005D5575"/>
    <w:rsid w:val="005F3519"/>
    <w:rsid w:val="005F7099"/>
    <w:rsid w:val="005F7B75"/>
    <w:rsid w:val="006059E1"/>
    <w:rsid w:val="00630897"/>
    <w:rsid w:val="0063532B"/>
    <w:rsid w:val="006452EE"/>
    <w:rsid w:val="00646282"/>
    <w:rsid w:val="00663698"/>
    <w:rsid w:val="006664B1"/>
    <w:rsid w:val="00670631"/>
    <w:rsid w:val="0067280D"/>
    <w:rsid w:val="0069264B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71F8"/>
    <w:rsid w:val="007472BB"/>
    <w:rsid w:val="00750366"/>
    <w:rsid w:val="007517B4"/>
    <w:rsid w:val="00760B4E"/>
    <w:rsid w:val="007626AB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35240"/>
    <w:rsid w:val="00940F98"/>
    <w:rsid w:val="00942CAC"/>
    <w:rsid w:val="009431AB"/>
    <w:rsid w:val="00945AE5"/>
    <w:rsid w:val="00972C1A"/>
    <w:rsid w:val="00973B9E"/>
    <w:rsid w:val="0098450B"/>
    <w:rsid w:val="0099064E"/>
    <w:rsid w:val="0099137E"/>
    <w:rsid w:val="00997401"/>
    <w:rsid w:val="009A6EA9"/>
    <w:rsid w:val="009C08D1"/>
    <w:rsid w:val="009D1460"/>
    <w:rsid w:val="009D6F3E"/>
    <w:rsid w:val="009E4994"/>
    <w:rsid w:val="009E49B0"/>
    <w:rsid w:val="009F69C3"/>
    <w:rsid w:val="00A002BA"/>
    <w:rsid w:val="00A168DF"/>
    <w:rsid w:val="00A25D31"/>
    <w:rsid w:val="00A32F0F"/>
    <w:rsid w:val="00A43791"/>
    <w:rsid w:val="00A52801"/>
    <w:rsid w:val="00A571CE"/>
    <w:rsid w:val="00A62331"/>
    <w:rsid w:val="00A66B40"/>
    <w:rsid w:val="00A76A57"/>
    <w:rsid w:val="00A915ED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708B"/>
    <w:rsid w:val="00B40620"/>
    <w:rsid w:val="00B406A5"/>
    <w:rsid w:val="00B50BDB"/>
    <w:rsid w:val="00B555C6"/>
    <w:rsid w:val="00B55CCF"/>
    <w:rsid w:val="00B726B9"/>
    <w:rsid w:val="00B73007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2AA3"/>
    <w:rsid w:val="00BF75D5"/>
    <w:rsid w:val="00BF7938"/>
    <w:rsid w:val="00C019D9"/>
    <w:rsid w:val="00C06187"/>
    <w:rsid w:val="00C229F1"/>
    <w:rsid w:val="00C22BA8"/>
    <w:rsid w:val="00C46A85"/>
    <w:rsid w:val="00C512E6"/>
    <w:rsid w:val="00C713F3"/>
    <w:rsid w:val="00C86BC2"/>
    <w:rsid w:val="00C96469"/>
    <w:rsid w:val="00CB723D"/>
    <w:rsid w:val="00CC1785"/>
    <w:rsid w:val="00CD0E48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767D1"/>
    <w:rsid w:val="00D9066C"/>
    <w:rsid w:val="00DA2117"/>
    <w:rsid w:val="00DA5CC8"/>
    <w:rsid w:val="00DC3658"/>
    <w:rsid w:val="00DD3ABC"/>
    <w:rsid w:val="00DD78B3"/>
    <w:rsid w:val="00DE3931"/>
    <w:rsid w:val="00E06871"/>
    <w:rsid w:val="00E25814"/>
    <w:rsid w:val="00E357A6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28FA"/>
    <w:rsid w:val="00F9398D"/>
    <w:rsid w:val="00FA49F6"/>
    <w:rsid w:val="00FB19EA"/>
    <w:rsid w:val="00FB267D"/>
    <w:rsid w:val="00FB52E5"/>
    <w:rsid w:val="00FB6D5C"/>
    <w:rsid w:val="00FD1B19"/>
    <w:rsid w:val="00FD2BE6"/>
    <w:rsid w:val="00FD3061"/>
    <w:rsid w:val="00FE10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AA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AA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E5D3-A87E-474E-BFAB-D2AECE9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3</cp:revision>
  <cp:lastPrinted>2018-09-30T15:00:00Z</cp:lastPrinted>
  <dcterms:created xsi:type="dcterms:W3CDTF">2018-10-07T08:31:00Z</dcterms:created>
  <dcterms:modified xsi:type="dcterms:W3CDTF">2018-10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